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089</w:t>
      </w:r>
      <w:r>
        <w:rPr>
          <w:rFonts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6</w:t>
      </w:r>
      <w:r>
        <w:rPr>
          <w:rFonts w:ascii="Times New Roman" w:hAnsi="Times New Roman" w:cs="Times New Roman"/>
          <w:u w:val="single"/>
        </w:rPr>
        <w:t>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百恒石油装备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.10.22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高级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徐占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left"/>
              <w:textAlignment w:val="center"/>
              <w:rPr>
                <w:rFonts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504590964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428489A"/>
    <w:rsid w:val="2FBE06C8"/>
    <w:rsid w:val="398978F9"/>
    <w:rsid w:val="47822F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19-10-22T00:21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